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6F1C" w14:textId="5C33272C" w:rsidR="003A0700" w:rsidRPr="005E7E08" w:rsidRDefault="005E7E08" w:rsidP="005E7E0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E08">
        <w:rPr>
          <w:rFonts w:ascii="Times New Roman" w:hAnsi="Times New Roman"/>
          <w:b/>
          <w:sz w:val="24"/>
          <w:szCs w:val="24"/>
        </w:rPr>
        <w:t xml:space="preserve">Skema 1: </w:t>
      </w:r>
      <w:r w:rsidR="003A0700" w:rsidRPr="005E7E08">
        <w:rPr>
          <w:rFonts w:ascii="Times New Roman" w:hAnsi="Times New Roman"/>
          <w:b/>
          <w:sz w:val="24"/>
          <w:szCs w:val="24"/>
        </w:rPr>
        <w:t xml:space="preserve">Ansøgningsskema om </w:t>
      </w:r>
      <w:r w:rsidR="00A75E7B" w:rsidRPr="005E7E08">
        <w:rPr>
          <w:rFonts w:ascii="Times New Roman" w:hAnsi="Times New Roman"/>
          <w:b/>
          <w:sz w:val="24"/>
          <w:szCs w:val="24"/>
        </w:rPr>
        <w:t>støtte</w:t>
      </w:r>
      <w:r w:rsidR="003A0700" w:rsidRPr="005E7E08">
        <w:rPr>
          <w:rFonts w:ascii="Times New Roman" w:hAnsi="Times New Roman"/>
          <w:b/>
          <w:sz w:val="24"/>
          <w:szCs w:val="24"/>
        </w:rPr>
        <w:t xml:space="preserve"> til </w:t>
      </w:r>
      <w:r w:rsidR="00514332" w:rsidRPr="005E7E08">
        <w:rPr>
          <w:rFonts w:ascii="Times New Roman" w:hAnsi="Times New Roman"/>
          <w:b/>
          <w:sz w:val="24"/>
          <w:szCs w:val="24"/>
        </w:rPr>
        <w:t>pulje om at skabe opmærksomhed om organdonation til "Tag Stilling"-partnerskabet</w:t>
      </w:r>
    </w:p>
    <w:p w14:paraId="6338AD6A" w14:textId="05C21D19" w:rsidR="005E7E08" w:rsidRDefault="00C60A27" w:rsidP="003A0700">
      <w:pPr>
        <w:spacing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Bilag 1 </w:t>
      </w:r>
    </w:p>
    <w:p w14:paraId="02E30C7F" w14:textId="77777777" w:rsidR="00C60A27" w:rsidRPr="005E7E08" w:rsidRDefault="00C60A27" w:rsidP="003A0700">
      <w:pPr>
        <w:spacing w:line="240" w:lineRule="auto"/>
        <w:rPr>
          <w:rFonts w:ascii="Times New Roman" w:hAnsi="Times New Roman"/>
          <w:szCs w:val="20"/>
        </w:rPr>
      </w:pPr>
    </w:p>
    <w:p w14:paraId="49538FAB" w14:textId="292B62D3" w:rsidR="003A0700" w:rsidRPr="005E7E08" w:rsidRDefault="00466997" w:rsidP="003A0700">
      <w:pPr>
        <w:spacing w:line="240" w:lineRule="auto"/>
        <w:rPr>
          <w:rFonts w:ascii="Times New Roman" w:hAnsi="Times New Roman"/>
          <w:b/>
          <w:szCs w:val="20"/>
        </w:rPr>
      </w:pPr>
      <w:r w:rsidRPr="005E7E08">
        <w:rPr>
          <w:rFonts w:ascii="Times New Roman" w:hAnsi="Times New Roman"/>
          <w:szCs w:val="20"/>
        </w:rPr>
        <w:t>Ansøgningsskemaet</w:t>
      </w:r>
      <w:r w:rsidR="004E75C1">
        <w:rPr>
          <w:rFonts w:ascii="Times New Roman" w:hAnsi="Times New Roman"/>
          <w:szCs w:val="20"/>
        </w:rPr>
        <w:t xml:space="preserve">, projektbeskrivelse og budgetskema </w:t>
      </w:r>
      <w:r w:rsidRPr="005E7E08">
        <w:rPr>
          <w:rFonts w:ascii="Times New Roman" w:hAnsi="Times New Roman"/>
          <w:szCs w:val="20"/>
        </w:rPr>
        <w:t xml:space="preserve">bedes </w:t>
      </w:r>
      <w:r w:rsidR="004C24EA" w:rsidRPr="005E7E08">
        <w:rPr>
          <w:rFonts w:ascii="Times New Roman" w:hAnsi="Times New Roman"/>
          <w:szCs w:val="20"/>
        </w:rPr>
        <w:t xml:space="preserve">fremsendt </w:t>
      </w:r>
      <w:r w:rsidR="003A0700" w:rsidRPr="005E7E08">
        <w:rPr>
          <w:rFonts w:ascii="Times New Roman" w:hAnsi="Times New Roman"/>
          <w:szCs w:val="20"/>
        </w:rPr>
        <w:t xml:space="preserve">elektronisk til </w:t>
      </w:r>
      <w:r w:rsidR="006B3B36" w:rsidRPr="005E7E08">
        <w:rPr>
          <w:rFonts w:ascii="Times New Roman" w:hAnsi="Times New Roman"/>
          <w:szCs w:val="20"/>
        </w:rPr>
        <w:t xml:space="preserve">Indenrigs- og </w:t>
      </w:r>
      <w:r w:rsidR="003A0700" w:rsidRPr="005E7E08">
        <w:rPr>
          <w:rFonts w:ascii="Times New Roman" w:hAnsi="Times New Roman"/>
          <w:szCs w:val="20"/>
        </w:rPr>
        <w:t xml:space="preserve">Sundhedsministeriet til </w:t>
      </w:r>
      <w:hyperlink r:id="rId8" w:history="1">
        <w:r w:rsidR="003A0700" w:rsidRPr="005E7E08">
          <w:rPr>
            <w:rStyle w:val="Hyperlink"/>
            <w:rFonts w:ascii="Times New Roman" w:hAnsi="Times New Roman"/>
            <w:szCs w:val="20"/>
          </w:rPr>
          <w:t>sum@sum.dk</w:t>
        </w:r>
      </w:hyperlink>
      <w:r w:rsidR="003A0700" w:rsidRPr="005E7E08">
        <w:rPr>
          <w:rStyle w:val="Hyperlink"/>
          <w:rFonts w:ascii="Times New Roman" w:hAnsi="Times New Roman"/>
          <w:color w:val="auto"/>
          <w:szCs w:val="20"/>
          <w:u w:val="none"/>
        </w:rPr>
        <w:t xml:space="preserve">, cc. </w:t>
      </w:r>
      <w:hyperlink r:id="rId9" w:history="1">
        <w:r w:rsidR="004C24EA" w:rsidRPr="005E7E08">
          <w:rPr>
            <w:rStyle w:val="Hyperlink"/>
            <w:rFonts w:ascii="Times New Roman" w:hAnsi="Times New Roman"/>
            <w:szCs w:val="20"/>
          </w:rPr>
          <w:t>jhp@sum.dk</w:t>
        </w:r>
      </w:hyperlink>
      <w:r w:rsidR="003A0700" w:rsidRPr="005E7E08">
        <w:rPr>
          <w:rStyle w:val="Hyperlink"/>
          <w:rFonts w:ascii="Times New Roman" w:hAnsi="Times New Roman"/>
          <w:color w:val="auto"/>
          <w:szCs w:val="20"/>
          <w:u w:val="none"/>
        </w:rPr>
        <w:t xml:space="preserve">, </w:t>
      </w:r>
      <w:r w:rsidR="003A0700" w:rsidRPr="005E7E08">
        <w:rPr>
          <w:rFonts w:ascii="Times New Roman" w:hAnsi="Times New Roman"/>
          <w:szCs w:val="20"/>
        </w:rPr>
        <w:t>senest</w:t>
      </w:r>
      <w:r w:rsidR="004C24EA" w:rsidRPr="005E7E08">
        <w:rPr>
          <w:rFonts w:ascii="Times New Roman" w:hAnsi="Times New Roman"/>
          <w:szCs w:val="20"/>
        </w:rPr>
        <w:t xml:space="preserve"> </w:t>
      </w:r>
      <w:r w:rsidR="004C24EA" w:rsidRPr="005E7E08">
        <w:rPr>
          <w:rFonts w:ascii="Times New Roman" w:hAnsi="Times New Roman"/>
          <w:b/>
          <w:szCs w:val="20"/>
        </w:rPr>
        <w:t>den</w:t>
      </w:r>
      <w:r w:rsidR="003A0700" w:rsidRPr="005E7E08">
        <w:rPr>
          <w:rFonts w:ascii="Times New Roman" w:hAnsi="Times New Roman"/>
          <w:b/>
          <w:szCs w:val="20"/>
        </w:rPr>
        <w:t xml:space="preserve"> </w:t>
      </w:r>
      <w:r w:rsidR="004C24EA" w:rsidRPr="005E7E08">
        <w:rPr>
          <w:rFonts w:ascii="Times New Roman" w:hAnsi="Times New Roman"/>
          <w:b/>
          <w:szCs w:val="20"/>
        </w:rPr>
        <w:t>14. november</w:t>
      </w:r>
      <w:r w:rsidR="003A0700" w:rsidRPr="005E7E08">
        <w:rPr>
          <w:rFonts w:ascii="Times New Roman" w:hAnsi="Times New Roman"/>
          <w:b/>
          <w:szCs w:val="20"/>
        </w:rPr>
        <w:t xml:space="preserve"> 202</w:t>
      </w:r>
      <w:r w:rsidR="004C24EA" w:rsidRPr="005E7E08">
        <w:rPr>
          <w:rFonts w:ascii="Times New Roman" w:hAnsi="Times New Roman"/>
          <w:b/>
          <w:szCs w:val="20"/>
        </w:rPr>
        <w:t>5</w:t>
      </w:r>
      <w:r w:rsidR="003A0700" w:rsidRPr="005E7E08">
        <w:rPr>
          <w:rFonts w:ascii="Times New Roman" w:hAnsi="Times New Roman"/>
          <w:b/>
          <w:szCs w:val="20"/>
        </w:rPr>
        <w:t>.</w:t>
      </w:r>
    </w:p>
    <w:p w14:paraId="484ED0C8" w14:textId="6FB96D2C" w:rsidR="009F65C4" w:rsidRDefault="009F65C4" w:rsidP="009F65C4">
      <w:pPr>
        <w:rPr>
          <w:rFonts w:asciiTheme="minorHAnsi" w:hAnsiTheme="minorHAnsi" w:cstheme="minorHAnsi"/>
          <w:b/>
          <w:color w:val="FF0000"/>
          <w:sz w:val="22"/>
        </w:rPr>
      </w:pPr>
      <w:r>
        <w:rPr>
          <w:rFonts w:asciiTheme="minorHAnsi" w:hAnsiTheme="minorHAnsi" w:cstheme="minorHAnsi"/>
          <w:b/>
          <w:color w:val="FF0000"/>
          <w:sz w:val="22"/>
        </w:rPr>
        <w:t xml:space="preserve"> </w:t>
      </w:r>
    </w:p>
    <w:p w14:paraId="699D0828" w14:textId="1AB5354D" w:rsidR="009F65C4" w:rsidRPr="00782131" w:rsidRDefault="002558BD" w:rsidP="00782131">
      <w:pPr>
        <w:rPr>
          <w:rFonts w:ascii="Times New Roman" w:hAnsi="Times New Roman"/>
          <w:sz w:val="22"/>
        </w:rPr>
      </w:pPr>
      <w:r w:rsidRPr="002558BD">
        <w:rPr>
          <w:rFonts w:ascii="Times New Roman" w:hAnsi="Times New Roman"/>
          <w:sz w:val="22"/>
        </w:rPr>
        <w:t>Udfyld gerne nedenstående skema, og vedlæg eventuelle bilag, hvis der er behov herfor.</w:t>
      </w:r>
    </w:p>
    <w:tbl>
      <w:tblPr>
        <w:tblpPr w:leftFromText="141" w:rightFromText="141" w:vertAnchor="text" w:horzAnchor="margin" w:tblpXSpec="right" w:tblpY="39"/>
        <w:tblW w:w="97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09"/>
        <w:gridCol w:w="6165"/>
      </w:tblGrid>
      <w:tr w:rsidR="003766C2" w:rsidRPr="00514332" w14:paraId="0E303E52" w14:textId="77777777" w:rsidTr="003766C2">
        <w:trPr>
          <w:trHeight w:val="1716"/>
        </w:trPr>
        <w:tc>
          <w:tcPr>
            <w:tcW w:w="360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DF28C41" w14:textId="77777777" w:rsidR="003766C2" w:rsidRPr="00514332" w:rsidRDefault="003766C2" w:rsidP="00DC0B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14332">
              <w:rPr>
                <w:rFonts w:ascii="Times New Roman" w:hAnsi="Times New Roman"/>
                <w:sz w:val="24"/>
                <w:szCs w:val="24"/>
              </w:rPr>
              <w:instrText xml:space="preserve">PRIVATE </w:instrTex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14332">
              <w:rPr>
                <w:rFonts w:ascii="Times New Roman" w:hAnsi="Times New Roman"/>
                <w:sz w:val="24"/>
                <w:szCs w:val="24"/>
              </w:rPr>
              <w:t>1. Ansøger</w:t>
            </w:r>
          </w:p>
          <w:p w14:paraId="2CFB5808" w14:textId="77777777" w:rsidR="003766C2" w:rsidRPr="00514332" w:rsidRDefault="003766C2" w:rsidP="00DC0B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416CEA25" w14:textId="77777777" w:rsidR="003766C2" w:rsidRPr="00514332" w:rsidRDefault="003766C2" w:rsidP="00DC0B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5F72F9" w14:textId="77777777" w:rsidR="003766C2" w:rsidRPr="00514332" w:rsidRDefault="003766C2" w:rsidP="00DC0B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6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39D535A" w14:textId="77777777" w:rsidR="003766C2" w:rsidRPr="00514332" w:rsidRDefault="003766C2" w:rsidP="00DC0BF6">
            <w:pPr>
              <w:tabs>
                <w:tab w:val="left" w:pos="108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t>Navn:</w:t>
            </w:r>
            <w:r w:rsidRPr="00514332">
              <w:rPr>
                <w:rFonts w:ascii="Times New Roman" w:hAnsi="Times New Roman"/>
                <w:sz w:val="24"/>
                <w:szCs w:val="24"/>
              </w:rPr>
              <w:tab/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r w:rsidRPr="00514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935FA4" w14:textId="77777777" w:rsidR="003766C2" w:rsidRPr="00514332" w:rsidRDefault="003766C2" w:rsidP="00DC0BF6">
            <w:pPr>
              <w:tabs>
                <w:tab w:val="left" w:pos="108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t>Adresse:</w:t>
            </w:r>
            <w:r w:rsidRPr="00514332">
              <w:rPr>
                <w:rFonts w:ascii="Times New Roman" w:hAnsi="Times New Roman"/>
                <w:sz w:val="24"/>
                <w:szCs w:val="24"/>
              </w:rPr>
              <w:tab/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  <w:p w14:paraId="51C8D60B" w14:textId="77777777" w:rsidR="003766C2" w:rsidRPr="00514332" w:rsidRDefault="003766C2" w:rsidP="00DC0BF6">
            <w:pPr>
              <w:tabs>
                <w:tab w:val="left" w:pos="108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t>Telefon:</w:t>
            </w:r>
            <w:r w:rsidRPr="00514332">
              <w:rPr>
                <w:rFonts w:ascii="Times New Roman" w:hAnsi="Times New Roman"/>
                <w:sz w:val="24"/>
                <w:szCs w:val="24"/>
              </w:rPr>
              <w:tab/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  <w:r w:rsidRPr="00514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C83811" w14:textId="77777777" w:rsidR="003766C2" w:rsidRPr="00514332" w:rsidRDefault="003766C2" w:rsidP="00DC0BF6">
            <w:pPr>
              <w:tabs>
                <w:tab w:val="left" w:pos="108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t>E-mail:</w:t>
            </w:r>
            <w:r w:rsidRPr="00514332">
              <w:rPr>
                <w:rFonts w:ascii="Times New Roman" w:hAnsi="Times New Roman"/>
                <w:sz w:val="24"/>
                <w:szCs w:val="24"/>
              </w:rPr>
              <w:tab/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  <w:p w14:paraId="3C1BB65F" w14:textId="3FE58D4F" w:rsidR="003766C2" w:rsidRPr="00514332" w:rsidRDefault="003766C2" w:rsidP="00DC0BF6">
            <w:pPr>
              <w:tabs>
                <w:tab w:val="left" w:pos="108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t xml:space="preserve">CVR nr.:   </w: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766C2" w:rsidRPr="00514332" w14:paraId="5F761028" w14:textId="77777777" w:rsidTr="003766C2">
        <w:tc>
          <w:tcPr>
            <w:tcW w:w="36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BD3812A" w14:textId="77777777" w:rsidR="003766C2" w:rsidRPr="00514332" w:rsidRDefault="003766C2" w:rsidP="00DC0B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t>2. Kontaktperson</w:t>
            </w:r>
          </w:p>
          <w:p w14:paraId="2C0F1CFF" w14:textId="77777777" w:rsidR="003766C2" w:rsidRPr="00514332" w:rsidRDefault="003766C2" w:rsidP="00DC0B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D83C79" w14:textId="77777777" w:rsidR="003766C2" w:rsidRPr="00514332" w:rsidRDefault="003766C2" w:rsidP="00DC0B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F481AAA" w14:textId="77777777" w:rsidR="003766C2" w:rsidRPr="00514332" w:rsidRDefault="003766C2" w:rsidP="00DC0BF6">
            <w:pPr>
              <w:tabs>
                <w:tab w:val="left" w:pos="111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t xml:space="preserve">Navn: </w:t>
            </w:r>
            <w:r w:rsidRPr="00514332">
              <w:rPr>
                <w:rFonts w:ascii="Times New Roman" w:hAnsi="Times New Roman"/>
                <w:sz w:val="24"/>
                <w:szCs w:val="24"/>
              </w:rPr>
              <w:tab/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4" w:name="Tekst7"/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  <w:p w14:paraId="1C33B9FC" w14:textId="77777777" w:rsidR="003766C2" w:rsidRPr="00514332" w:rsidRDefault="003766C2" w:rsidP="00DC0BF6">
            <w:pPr>
              <w:tabs>
                <w:tab w:val="left" w:pos="111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t>Adresse:</w:t>
            </w:r>
            <w:r w:rsidRPr="00514332">
              <w:rPr>
                <w:rFonts w:ascii="Times New Roman" w:hAnsi="Times New Roman"/>
                <w:sz w:val="24"/>
                <w:szCs w:val="24"/>
              </w:rPr>
              <w:tab/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  <w:p w14:paraId="0772C44E" w14:textId="77777777" w:rsidR="003766C2" w:rsidRPr="00514332" w:rsidRDefault="003766C2" w:rsidP="00DC0BF6">
            <w:pPr>
              <w:tabs>
                <w:tab w:val="left" w:pos="111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t>Telefon:</w:t>
            </w:r>
            <w:r w:rsidRPr="00514332">
              <w:rPr>
                <w:rFonts w:ascii="Times New Roman" w:hAnsi="Times New Roman"/>
                <w:sz w:val="24"/>
                <w:szCs w:val="24"/>
              </w:rPr>
              <w:tab/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  <w:r w:rsidRPr="00514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E189F3" w14:textId="77777777" w:rsidR="003766C2" w:rsidRPr="00514332" w:rsidRDefault="003766C2" w:rsidP="00DC0BF6">
            <w:pPr>
              <w:tabs>
                <w:tab w:val="left" w:pos="111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t>E-mail:</w:t>
            </w:r>
            <w:r w:rsidRPr="00514332">
              <w:rPr>
                <w:rFonts w:ascii="Times New Roman" w:hAnsi="Times New Roman"/>
                <w:sz w:val="24"/>
                <w:szCs w:val="24"/>
              </w:rPr>
              <w:tab/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" w:name="Tekst11"/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3766C2" w:rsidRPr="00514332" w14:paraId="4E823149" w14:textId="77777777" w:rsidTr="003766C2">
        <w:tc>
          <w:tcPr>
            <w:tcW w:w="36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F56C96A" w14:textId="77777777" w:rsidR="003766C2" w:rsidRPr="00514332" w:rsidRDefault="003766C2" w:rsidP="00DC0B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t>3. Juridisk ansvarlig (hvem tegner institutionen juridisk)</w:t>
            </w:r>
          </w:p>
          <w:p w14:paraId="4F79BD26" w14:textId="77777777" w:rsidR="003766C2" w:rsidRPr="00514332" w:rsidRDefault="003766C2" w:rsidP="00DC0B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F2BE6DF" w14:textId="77777777" w:rsidR="003766C2" w:rsidRPr="00514332" w:rsidRDefault="003766C2" w:rsidP="00DC0BF6">
            <w:pPr>
              <w:tabs>
                <w:tab w:val="left" w:pos="111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t>Navn:</w:t>
            </w:r>
            <w:r w:rsidRPr="00514332">
              <w:rPr>
                <w:rFonts w:ascii="Times New Roman" w:hAnsi="Times New Roman"/>
                <w:sz w:val="24"/>
                <w:szCs w:val="24"/>
              </w:rPr>
              <w:tab/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  <w:r w:rsidRPr="00514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44FEFC" w14:textId="77777777" w:rsidR="003766C2" w:rsidRPr="00514332" w:rsidRDefault="003766C2" w:rsidP="00DC0BF6">
            <w:pPr>
              <w:tabs>
                <w:tab w:val="left" w:pos="111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t>Adresse:</w:t>
            </w:r>
            <w:r w:rsidRPr="00514332">
              <w:rPr>
                <w:rFonts w:ascii="Times New Roman" w:hAnsi="Times New Roman"/>
                <w:sz w:val="24"/>
                <w:szCs w:val="24"/>
              </w:rPr>
              <w:tab/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9" w:name="Tekst13"/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</w:p>
          <w:p w14:paraId="3BF6DAB2" w14:textId="77777777" w:rsidR="003766C2" w:rsidRPr="00514332" w:rsidRDefault="003766C2" w:rsidP="00DC0BF6">
            <w:pPr>
              <w:tabs>
                <w:tab w:val="left" w:pos="111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t>Telefon:</w:t>
            </w:r>
            <w:r w:rsidRPr="00514332">
              <w:rPr>
                <w:rFonts w:ascii="Times New Roman" w:hAnsi="Times New Roman"/>
                <w:sz w:val="24"/>
                <w:szCs w:val="24"/>
              </w:rPr>
              <w:tab/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  <w:r w:rsidRPr="00514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30ADA4" w14:textId="77777777" w:rsidR="003766C2" w:rsidRPr="00514332" w:rsidRDefault="003766C2" w:rsidP="00DC0BF6">
            <w:pPr>
              <w:tabs>
                <w:tab w:val="left" w:pos="111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t>E-mail:</w:t>
            </w:r>
            <w:r w:rsidRPr="00514332">
              <w:rPr>
                <w:rFonts w:ascii="Times New Roman" w:hAnsi="Times New Roman"/>
                <w:sz w:val="24"/>
                <w:szCs w:val="24"/>
              </w:rPr>
              <w:tab/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1" w:name="Tekst16"/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3766C2" w:rsidRPr="00514332" w14:paraId="77CA7D56" w14:textId="77777777" w:rsidTr="003766C2">
        <w:trPr>
          <w:trHeight w:val="499"/>
        </w:trPr>
        <w:tc>
          <w:tcPr>
            <w:tcW w:w="36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1DCDA97" w14:textId="78259BE7" w:rsidR="003766C2" w:rsidRPr="00514332" w:rsidRDefault="003766C2" w:rsidP="00DC0B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t>4. Ansøgt beløb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D087056" w14:textId="77777777" w:rsidR="003766C2" w:rsidRPr="00514332" w:rsidRDefault="003766C2" w:rsidP="00DC0BF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2" w:name="Tekst18"/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3766C2" w:rsidRPr="00514332" w14:paraId="61BB073F" w14:textId="77777777" w:rsidTr="003766C2">
        <w:tc>
          <w:tcPr>
            <w:tcW w:w="36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E37543D" w14:textId="77777777" w:rsidR="003766C2" w:rsidRPr="00514332" w:rsidRDefault="003766C2" w:rsidP="00DC0B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t>5. Forventet varighed af indsatser / aktiviteter</w:t>
            </w:r>
          </w:p>
          <w:p w14:paraId="1BA775B7" w14:textId="77777777" w:rsidR="003766C2" w:rsidRPr="00514332" w:rsidRDefault="003766C2" w:rsidP="00DC0B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5BA0E3" w14:textId="77777777" w:rsidR="003766C2" w:rsidRPr="00514332" w:rsidRDefault="003766C2" w:rsidP="00DC0B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0940FAE" w14:textId="04CE1B9B" w:rsidR="003766C2" w:rsidRPr="00514332" w:rsidRDefault="003766C2" w:rsidP="00DC0BF6">
            <w:pPr>
              <w:tabs>
                <w:tab w:val="left" w:pos="66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t>Start:</w:t>
            </w:r>
            <w:r w:rsidRPr="00514332">
              <w:rPr>
                <w:rFonts w:ascii="Times New Roman" w:hAnsi="Times New Roman"/>
                <w:sz w:val="24"/>
                <w:szCs w:val="24"/>
              </w:rPr>
              <w:tab/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3" w:name="Tekst19"/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  <w:r w:rsidRPr="00514332">
              <w:rPr>
                <w:rFonts w:ascii="Times New Roman" w:hAnsi="Times New Roman"/>
                <w:sz w:val="24"/>
                <w:szCs w:val="24"/>
              </w:rPr>
              <w:t xml:space="preserve"> år </w: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4" w:name="Tekst20"/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  <w:r w:rsidRPr="00514332">
              <w:rPr>
                <w:rFonts w:ascii="Times New Roman" w:hAnsi="Times New Roman"/>
                <w:sz w:val="24"/>
                <w:szCs w:val="24"/>
              </w:rPr>
              <w:t xml:space="preserve"> m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lut</w:t>
            </w:r>
            <w:r w:rsidRPr="00514332">
              <w:rPr>
                <w:rFonts w:ascii="Times New Roman" w:hAnsi="Times New Roman"/>
                <w:sz w:val="24"/>
                <w:szCs w:val="24"/>
              </w:rPr>
              <w:t>:</w: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14332">
              <w:rPr>
                <w:rFonts w:ascii="Times New Roman" w:hAnsi="Times New Roman"/>
                <w:sz w:val="24"/>
                <w:szCs w:val="24"/>
              </w:rPr>
              <w:t xml:space="preserve"> år </w: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14332">
              <w:rPr>
                <w:rFonts w:ascii="Times New Roman" w:hAnsi="Times New Roman"/>
                <w:sz w:val="24"/>
                <w:szCs w:val="24"/>
              </w:rPr>
              <w:t xml:space="preserve"> md</w:t>
            </w:r>
          </w:p>
          <w:p w14:paraId="1A598F30" w14:textId="6DE57B37" w:rsidR="003766C2" w:rsidRPr="00514332" w:rsidRDefault="003766C2" w:rsidP="00DC0BF6">
            <w:pPr>
              <w:tabs>
                <w:tab w:val="left" w:pos="66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Start</w:t>
            </w:r>
            <w:r w:rsidRPr="00514332">
              <w:rPr>
                <w:rFonts w:ascii="Times New Roman" w:hAnsi="Times New Roman"/>
                <w:sz w:val="24"/>
                <w:szCs w:val="24"/>
              </w:rPr>
              <w:t>:</w:t>
            </w:r>
            <w:r w:rsidRPr="00514332">
              <w:rPr>
                <w:rFonts w:ascii="Times New Roman" w:hAnsi="Times New Roman"/>
                <w:sz w:val="24"/>
                <w:szCs w:val="24"/>
              </w:rPr>
              <w:tab/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5" w:name="Tekst21"/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  <w:r w:rsidRPr="00514332">
              <w:rPr>
                <w:rFonts w:ascii="Times New Roman" w:hAnsi="Times New Roman"/>
                <w:sz w:val="24"/>
                <w:szCs w:val="24"/>
              </w:rPr>
              <w:t xml:space="preserve"> år </w: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6" w:name="Tekst22"/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  <w:r w:rsidRPr="00514332">
              <w:rPr>
                <w:rFonts w:ascii="Times New Roman" w:hAnsi="Times New Roman"/>
                <w:sz w:val="24"/>
                <w:szCs w:val="24"/>
              </w:rPr>
              <w:t xml:space="preserve"> m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lut</w:t>
            </w:r>
            <w:r w:rsidRPr="00514332">
              <w:rPr>
                <w:rFonts w:ascii="Times New Roman" w:hAnsi="Times New Roman"/>
                <w:sz w:val="24"/>
                <w:szCs w:val="24"/>
              </w:rPr>
              <w:t>:</w: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14332">
              <w:rPr>
                <w:rFonts w:ascii="Times New Roman" w:hAnsi="Times New Roman"/>
                <w:sz w:val="24"/>
                <w:szCs w:val="24"/>
              </w:rPr>
              <w:t xml:space="preserve"> år </w: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14332">
              <w:rPr>
                <w:rFonts w:ascii="Times New Roman" w:hAnsi="Times New Roman"/>
                <w:sz w:val="24"/>
                <w:szCs w:val="24"/>
              </w:rPr>
              <w:t xml:space="preserve"> md</w:t>
            </w:r>
          </w:p>
          <w:p w14:paraId="78D6EAA4" w14:textId="77777777" w:rsidR="003766C2" w:rsidRPr="00514332" w:rsidRDefault="003766C2" w:rsidP="00DC0BF6">
            <w:pPr>
              <w:tabs>
                <w:tab w:val="left" w:pos="66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F49D59" w14:textId="0E4A6BE2" w:rsidR="003766C2" w:rsidRPr="00514332" w:rsidRDefault="003766C2" w:rsidP="00DC0BF6">
            <w:pPr>
              <w:tabs>
                <w:tab w:val="left" w:pos="66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t</w:t>
            </w:r>
            <w:r w:rsidRPr="00514332">
              <w:rPr>
                <w:rFonts w:ascii="Times New Roman" w:hAnsi="Times New Roman"/>
                <w:sz w:val="24"/>
                <w:szCs w:val="24"/>
              </w:rPr>
              <w:t>:</w:t>
            </w:r>
            <w:r w:rsidRPr="00514332">
              <w:rPr>
                <w:rFonts w:ascii="Times New Roman" w:hAnsi="Times New Roman"/>
                <w:sz w:val="24"/>
                <w:szCs w:val="24"/>
              </w:rPr>
              <w:tab/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14332">
              <w:rPr>
                <w:rFonts w:ascii="Times New Roman" w:hAnsi="Times New Roman"/>
                <w:sz w:val="24"/>
                <w:szCs w:val="24"/>
              </w:rPr>
              <w:t xml:space="preserve"> år </w: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14332">
              <w:rPr>
                <w:rFonts w:ascii="Times New Roman" w:hAnsi="Times New Roman"/>
                <w:sz w:val="24"/>
                <w:szCs w:val="24"/>
              </w:rPr>
              <w:t xml:space="preserve"> m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lut</w:t>
            </w:r>
            <w:r w:rsidRPr="00514332">
              <w:rPr>
                <w:rFonts w:ascii="Times New Roman" w:hAnsi="Times New Roman"/>
                <w:sz w:val="24"/>
                <w:szCs w:val="24"/>
              </w:rPr>
              <w:t>:</w: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14332">
              <w:rPr>
                <w:rFonts w:ascii="Times New Roman" w:hAnsi="Times New Roman"/>
                <w:sz w:val="24"/>
                <w:szCs w:val="24"/>
              </w:rPr>
              <w:t xml:space="preserve"> år </w: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14332">
              <w:rPr>
                <w:rFonts w:ascii="Times New Roman" w:hAnsi="Times New Roman"/>
                <w:sz w:val="24"/>
                <w:szCs w:val="24"/>
              </w:rPr>
              <w:t xml:space="preserve"> md</w:t>
            </w:r>
          </w:p>
          <w:p w14:paraId="13EC0CFD" w14:textId="77777777" w:rsidR="003766C2" w:rsidRPr="00514332" w:rsidRDefault="003766C2" w:rsidP="00DC0BF6">
            <w:pPr>
              <w:tabs>
                <w:tab w:val="left" w:pos="66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6C2" w:rsidRPr="00514332" w14:paraId="4563EB39" w14:textId="77777777" w:rsidTr="003766C2">
        <w:tc>
          <w:tcPr>
            <w:tcW w:w="36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F11E4B6" w14:textId="77777777" w:rsidR="003766C2" w:rsidRPr="00514332" w:rsidRDefault="003766C2" w:rsidP="00DC0B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t>6. Udbetaling af tilskud</w:t>
            </w:r>
          </w:p>
          <w:p w14:paraId="4C7FF860" w14:textId="77777777" w:rsidR="003766C2" w:rsidRPr="00514332" w:rsidRDefault="003766C2" w:rsidP="00DC0B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46C60CA" w14:textId="77777777" w:rsidR="003766C2" w:rsidRPr="00514332" w:rsidRDefault="003766C2" w:rsidP="00DC0B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t xml:space="preserve">Pengeinstituttets navn: </w: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CC9E35A" w14:textId="77777777" w:rsidR="003766C2" w:rsidRPr="00514332" w:rsidRDefault="003766C2" w:rsidP="00DC0B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t xml:space="preserve">Behandlingsinstitutionens konto nr.: </w: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823AF7E" w14:textId="77777777" w:rsidR="003766C2" w:rsidRPr="00514332" w:rsidRDefault="003766C2" w:rsidP="00DC0B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t xml:space="preserve">Afdeling: </w: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C10264D" w14:textId="77777777" w:rsidR="003766C2" w:rsidRPr="00514332" w:rsidRDefault="003766C2" w:rsidP="00DC0B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t xml:space="preserve">Adresse: </w: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29A3448" w14:textId="77777777" w:rsidR="003766C2" w:rsidRPr="00514332" w:rsidRDefault="003766C2" w:rsidP="00DC0B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t xml:space="preserve">Reg.nr.:  </w: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0D4A5F8" w14:textId="77777777" w:rsidR="003766C2" w:rsidRPr="00514332" w:rsidRDefault="003766C2" w:rsidP="00DC0B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t xml:space="preserve">Kontoindehaver: </w: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8EFDFA8" w14:textId="77777777" w:rsidR="003766C2" w:rsidRPr="00514332" w:rsidRDefault="003766C2" w:rsidP="00DC0BF6">
            <w:pPr>
              <w:tabs>
                <w:tab w:val="left" w:pos="66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t xml:space="preserve">Behandlingsinstitutionens SE-nr.: </w: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766C2" w:rsidRPr="00514332" w14:paraId="24A58827" w14:textId="77777777" w:rsidTr="003766C2">
        <w:tc>
          <w:tcPr>
            <w:tcW w:w="977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36100D7" w14:textId="46D95467" w:rsidR="003766C2" w:rsidRPr="00514332" w:rsidRDefault="003766C2" w:rsidP="00DC0B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4332">
              <w:rPr>
                <w:rFonts w:ascii="Times New Roman" w:hAnsi="Times New Roman"/>
                <w:sz w:val="24"/>
                <w:szCs w:val="24"/>
              </w:rPr>
              <w:t xml:space="preserve">7.  Beskrivelse af indsatser og aktiviteter </w:t>
            </w:r>
            <w:r w:rsidR="003E7BD1">
              <w:rPr>
                <w:rFonts w:ascii="Times New Roman" w:hAnsi="Times New Roman"/>
                <w:sz w:val="24"/>
                <w:szCs w:val="24"/>
              </w:rPr>
              <w:t>(</w:t>
            </w:r>
            <w:r w:rsidR="003E7BD1" w:rsidRPr="00236CB2">
              <w:rPr>
                <w:rFonts w:ascii="Times New Roman" w:hAnsi="Times New Roman"/>
                <w:sz w:val="24"/>
                <w:szCs w:val="24"/>
              </w:rPr>
              <w:t xml:space="preserve">obs. </w:t>
            </w:r>
            <w:r w:rsidR="00C154FD">
              <w:rPr>
                <w:rFonts w:ascii="Times New Roman" w:hAnsi="Times New Roman"/>
                <w:sz w:val="24"/>
                <w:szCs w:val="24"/>
              </w:rPr>
              <w:t>beskriv nærmere i skema 2 (bilag 2)</w:t>
            </w:r>
            <w:r w:rsidR="003E7BD1">
              <w:rPr>
                <w:rFonts w:ascii="Times New Roman" w:hAnsi="Times New Roman"/>
                <w:sz w:val="24"/>
                <w:szCs w:val="24"/>
              </w:rPr>
              <w:t>)</w:t>
            </w:r>
            <w:r w:rsidR="00C154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512FD9" w14:textId="636B0AA7" w:rsidR="003766C2" w:rsidRPr="003766C2" w:rsidRDefault="003766C2" w:rsidP="00DC0BF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</w:r>
            <w:r w:rsidRPr="00514332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51433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7F8972B4" w14:textId="77777777" w:rsidR="003E7BD1" w:rsidRDefault="003E7BD1" w:rsidP="003A0700">
      <w:pPr>
        <w:rPr>
          <w:rFonts w:asciiTheme="minorHAnsi" w:hAnsiTheme="minorHAnsi" w:cstheme="minorHAnsi"/>
          <w:sz w:val="22"/>
        </w:rPr>
      </w:pPr>
    </w:p>
    <w:p w14:paraId="10FB983F" w14:textId="77777777" w:rsidR="003E7BD1" w:rsidRDefault="003E7BD1" w:rsidP="003A0700">
      <w:pPr>
        <w:rPr>
          <w:rFonts w:asciiTheme="minorHAnsi" w:hAnsiTheme="minorHAnsi" w:cstheme="minorHAnsi"/>
          <w:sz w:val="22"/>
        </w:rPr>
      </w:pPr>
    </w:p>
    <w:p w14:paraId="56B162D6" w14:textId="57025ECC" w:rsidR="003A0700" w:rsidRPr="00DC0BF6" w:rsidRDefault="003A0700" w:rsidP="003A0700">
      <w:pPr>
        <w:rPr>
          <w:rFonts w:asciiTheme="minorHAnsi" w:hAnsiTheme="minorHAnsi" w:cstheme="minorHAnsi"/>
          <w:sz w:val="22"/>
        </w:rPr>
      </w:pPr>
      <w:r w:rsidRPr="007B3BE3">
        <w:rPr>
          <w:rFonts w:asciiTheme="minorHAnsi" w:hAnsiTheme="minorHAnsi" w:cstheme="minorHAnsi"/>
          <w:sz w:val="22"/>
        </w:rPr>
        <w:t xml:space="preserve">Dato og ansøgers underskrift:  </w:t>
      </w:r>
    </w:p>
    <w:p w14:paraId="6E299CCE" w14:textId="77777777" w:rsidR="003A0700" w:rsidRPr="007B3BE3" w:rsidRDefault="003A0700" w:rsidP="003A0700">
      <w:pPr>
        <w:rPr>
          <w:rFonts w:asciiTheme="minorHAnsi" w:hAnsiTheme="minorHAnsi" w:cstheme="minorHAnsi"/>
          <w:b/>
          <w:sz w:val="22"/>
        </w:rPr>
      </w:pPr>
      <w:r w:rsidRPr="007B3BE3">
        <w:rPr>
          <w:rFonts w:asciiTheme="minorHAnsi" w:hAnsiTheme="minorHAnsi" w:cstheme="minorHAnsi"/>
          <w:b/>
          <w:sz w:val="22"/>
        </w:rPr>
        <w:fldChar w:fldCharType="begin">
          <w:ffData>
            <w:name w:val="Tekst39"/>
            <w:enabled/>
            <w:calcOnExit w:val="0"/>
            <w:textInput>
              <w:type w:val="date"/>
              <w:format w:val="dd-MM-yyyy"/>
            </w:textInput>
          </w:ffData>
        </w:fldChar>
      </w:r>
      <w:bookmarkStart w:id="17" w:name="Tekst39"/>
      <w:r w:rsidRPr="007B3BE3">
        <w:rPr>
          <w:rFonts w:asciiTheme="minorHAnsi" w:hAnsiTheme="minorHAnsi" w:cstheme="minorHAnsi"/>
          <w:b/>
          <w:sz w:val="22"/>
        </w:rPr>
        <w:instrText xml:space="preserve"> FORMTEXT </w:instrText>
      </w:r>
      <w:r w:rsidRPr="007B3BE3">
        <w:rPr>
          <w:rFonts w:asciiTheme="minorHAnsi" w:hAnsiTheme="minorHAnsi" w:cstheme="minorHAnsi"/>
          <w:b/>
          <w:sz w:val="22"/>
        </w:rPr>
      </w:r>
      <w:r w:rsidRPr="007B3BE3">
        <w:rPr>
          <w:rFonts w:asciiTheme="minorHAnsi" w:hAnsiTheme="minorHAnsi" w:cstheme="minorHAnsi"/>
          <w:b/>
          <w:sz w:val="22"/>
        </w:rPr>
        <w:fldChar w:fldCharType="separate"/>
      </w:r>
      <w:r w:rsidRPr="007B3BE3">
        <w:rPr>
          <w:rFonts w:asciiTheme="minorHAnsi" w:hAnsiTheme="minorHAnsi" w:cstheme="minorHAnsi"/>
          <w:b/>
          <w:noProof/>
          <w:sz w:val="22"/>
        </w:rPr>
        <w:t> </w:t>
      </w:r>
      <w:r w:rsidRPr="007B3BE3">
        <w:rPr>
          <w:rFonts w:asciiTheme="minorHAnsi" w:hAnsiTheme="minorHAnsi" w:cstheme="minorHAnsi"/>
          <w:b/>
          <w:noProof/>
          <w:sz w:val="22"/>
        </w:rPr>
        <w:t> </w:t>
      </w:r>
      <w:r w:rsidRPr="007B3BE3">
        <w:rPr>
          <w:rFonts w:asciiTheme="minorHAnsi" w:hAnsiTheme="minorHAnsi" w:cstheme="minorHAnsi"/>
          <w:b/>
          <w:noProof/>
          <w:sz w:val="22"/>
        </w:rPr>
        <w:t> </w:t>
      </w:r>
      <w:r w:rsidRPr="007B3BE3">
        <w:rPr>
          <w:rFonts w:asciiTheme="minorHAnsi" w:hAnsiTheme="minorHAnsi" w:cstheme="minorHAnsi"/>
          <w:b/>
          <w:noProof/>
          <w:sz w:val="22"/>
        </w:rPr>
        <w:t> </w:t>
      </w:r>
      <w:r w:rsidRPr="007B3BE3">
        <w:rPr>
          <w:rFonts w:asciiTheme="minorHAnsi" w:hAnsiTheme="minorHAnsi" w:cstheme="minorHAnsi"/>
          <w:b/>
          <w:noProof/>
          <w:sz w:val="22"/>
        </w:rPr>
        <w:t> </w:t>
      </w:r>
      <w:r w:rsidRPr="007B3BE3">
        <w:rPr>
          <w:rFonts w:asciiTheme="minorHAnsi" w:hAnsiTheme="minorHAnsi" w:cstheme="minorHAnsi"/>
        </w:rPr>
        <w:fldChar w:fldCharType="end"/>
      </w:r>
      <w:bookmarkEnd w:id="17"/>
    </w:p>
    <w:p w14:paraId="1C559C0A" w14:textId="43717D17" w:rsidR="00440901" w:rsidRPr="00C97938" w:rsidRDefault="003A0700" w:rsidP="007256E4">
      <w:pPr>
        <w:rPr>
          <w:rFonts w:asciiTheme="minorHAnsi" w:hAnsiTheme="minorHAnsi" w:cstheme="minorHAnsi"/>
        </w:rPr>
      </w:pPr>
      <w:r w:rsidRPr="007B3BE3">
        <w:rPr>
          <w:rFonts w:asciiTheme="minorHAnsi" w:hAnsiTheme="minorHAnsi" w:cstheme="minorHAnsi"/>
        </w:rPr>
        <w:t>__________________________________________________________________________</w:t>
      </w:r>
      <w:r w:rsidRPr="007B3BE3">
        <w:rPr>
          <w:rFonts w:asciiTheme="minorHAnsi" w:hAnsiTheme="minorHAnsi" w:cstheme="minorHAnsi"/>
        </w:rPr>
        <w:br/>
      </w:r>
    </w:p>
    <w:sectPr w:rsidR="00440901" w:rsidRPr="00C97938">
      <w:headerReference w:type="even" r:id="rId10"/>
      <w:headerReference w:type="default" r:id="rId11"/>
      <w:footerReference w:type="even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8E19" w14:textId="77777777" w:rsidR="00D46793" w:rsidRDefault="00D46793">
      <w:pPr>
        <w:spacing w:line="240" w:lineRule="auto"/>
      </w:pPr>
      <w:r>
        <w:separator/>
      </w:r>
    </w:p>
  </w:endnote>
  <w:endnote w:type="continuationSeparator" w:id="0">
    <w:p w14:paraId="59FF216A" w14:textId="77777777" w:rsidR="00D46793" w:rsidRDefault="00D467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27CEA" w14:textId="77777777" w:rsidR="00FE2439" w:rsidRDefault="008F2EC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95F0F0C" w14:textId="77777777" w:rsidR="00FE2439" w:rsidRDefault="00D467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19C8" w14:textId="77777777" w:rsidR="00D46793" w:rsidRDefault="00D46793">
      <w:pPr>
        <w:spacing w:line="240" w:lineRule="auto"/>
      </w:pPr>
      <w:r>
        <w:separator/>
      </w:r>
    </w:p>
  </w:footnote>
  <w:footnote w:type="continuationSeparator" w:id="0">
    <w:p w14:paraId="3B35603A" w14:textId="77777777" w:rsidR="00D46793" w:rsidRDefault="00D467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6B60" w14:textId="77777777" w:rsidR="00FE2439" w:rsidRDefault="008F2EC3" w:rsidP="00B00C0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A461D97" w14:textId="77777777" w:rsidR="00FE2439" w:rsidRDefault="00D46793" w:rsidP="004350D0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EA4E" w14:textId="700235ED" w:rsidR="00FC1A99" w:rsidRDefault="00FC1A99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DBB57F" wp14:editId="32840D5D">
          <wp:simplePos x="0" y="0"/>
          <wp:positionH relativeFrom="page">
            <wp:posOffset>5099471</wp:posOffset>
          </wp:positionH>
          <wp:positionV relativeFrom="paragraph">
            <wp:posOffset>-248202</wp:posOffset>
          </wp:positionV>
          <wp:extent cx="1659255" cy="53467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M_Logo_DK_Bla╠è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D7603"/>
    <w:multiLevelType w:val="singleLevel"/>
    <w:tmpl w:val="3FB213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B795BD3"/>
    <w:multiLevelType w:val="hybridMultilevel"/>
    <w:tmpl w:val="C372680E"/>
    <w:lvl w:ilvl="0" w:tplc="04060001">
      <w:start w:val="1"/>
      <w:numFmt w:val="bullet"/>
      <w:pStyle w:val="List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00"/>
    <w:rsid w:val="0001412F"/>
    <w:rsid w:val="000168D0"/>
    <w:rsid w:val="00055AAD"/>
    <w:rsid w:val="00087943"/>
    <w:rsid w:val="000C35D5"/>
    <w:rsid w:val="000F5041"/>
    <w:rsid w:val="000F7FD2"/>
    <w:rsid w:val="0014615A"/>
    <w:rsid w:val="00196216"/>
    <w:rsid w:val="001A52BB"/>
    <w:rsid w:val="001B4DF9"/>
    <w:rsid w:val="00204B7F"/>
    <w:rsid w:val="0021215F"/>
    <w:rsid w:val="002171DC"/>
    <w:rsid w:val="00236CB2"/>
    <w:rsid w:val="00243616"/>
    <w:rsid w:val="002525F4"/>
    <w:rsid w:val="002558BD"/>
    <w:rsid w:val="00256B23"/>
    <w:rsid w:val="00274D93"/>
    <w:rsid w:val="0028301C"/>
    <w:rsid w:val="0028462F"/>
    <w:rsid w:val="002A7500"/>
    <w:rsid w:val="002A772D"/>
    <w:rsid w:val="002E1859"/>
    <w:rsid w:val="00317D68"/>
    <w:rsid w:val="003232C3"/>
    <w:rsid w:val="00327396"/>
    <w:rsid w:val="00353367"/>
    <w:rsid w:val="00361F02"/>
    <w:rsid w:val="003766C2"/>
    <w:rsid w:val="003A0700"/>
    <w:rsid w:val="003B2DA8"/>
    <w:rsid w:val="003E0336"/>
    <w:rsid w:val="003E075A"/>
    <w:rsid w:val="003E7BD1"/>
    <w:rsid w:val="00401719"/>
    <w:rsid w:val="00412589"/>
    <w:rsid w:val="00424A11"/>
    <w:rsid w:val="0043233B"/>
    <w:rsid w:val="00435640"/>
    <w:rsid w:val="00440901"/>
    <w:rsid w:val="00466997"/>
    <w:rsid w:val="00472B90"/>
    <w:rsid w:val="004A3AB2"/>
    <w:rsid w:val="004B60FF"/>
    <w:rsid w:val="004C1493"/>
    <w:rsid w:val="004C24EA"/>
    <w:rsid w:val="004D7B69"/>
    <w:rsid w:val="004E75C1"/>
    <w:rsid w:val="00505BBD"/>
    <w:rsid w:val="00514332"/>
    <w:rsid w:val="00520240"/>
    <w:rsid w:val="00524815"/>
    <w:rsid w:val="00544547"/>
    <w:rsid w:val="00547B4A"/>
    <w:rsid w:val="00585018"/>
    <w:rsid w:val="00590E41"/>
    <w:rsid w:val="00595307"/>
    <w:rsid w:val="00595EAE"/>
    <w:rsid w:val="005A32FE"/>
    <w:rsid w:val="005E7E08"/>
    <w:rsid w:val="006000E4"/>
    <w:rsid w:val="0061259A"/>
    <w:rsid w:val="006366FB"/>
    <w:rsid w:val="006414E2"/>
    <w:rsid w:val="00656CC2"/>
    <w:rsid w:val="006870AE"/>
    <w:rsid w:val="006B3B36"/>
    <w:rsid w:val="006F75D9"/>
    <w:rsid w:val="007117AD"/>
    <w:rsid w:val="007256E4"/>
    <w:rsid w:val="0075380C"/>
    <w:rsid w:val="00777141"/>
    <w:rsid w:val="00782131"/>
    <w:rsid w:val="0080017A"/>
    <w:rsid w:val="0081344A"/>
    <w:rsid w:val="008F2EC3"/>
    <w:rsid w:val="00915363"/>
    <w:rsid w:val="0092509C"/>
    <w:rsid w:val="00944991"/>
    <w:rsid w:val="00967D96"/>
    <w:rsid w:val="00974470"/>
    <w:rsid w:val="009B37BC"/>
    <w:rsid w:val="009D4975"/>
    <w:rsid w:val="009F169C"/>
    <w:rsid w:val="009F65C4"/>
    <w:rsid w:val="009F7B95"/>
    <w:rsid w:val="00A00A9A"/>
    <w:rsid w:val="00A022F8"/>
    <w:rsid w:val="00A161EC"/>
    <w:rsid w:val="00A40163"/>
    <w:rsid w:val="00A65CC8"/>
    <w:rsid w:val="00A75E7B"/>
    <w:rsid w:val="00A76448"/>
    <w:rsid w:val="00A84F61"/>
    <w:rsid w:val="00AA5FEA"/>
    <w:rsid w:val="00B24B96"/>
    <w:rsid w:val="00B5657A"/>
    <w:rsid w:val="00B67B09"/>
    <w:rsid w:val="00BB6F22"/>
    <w:rsid w:val="00BE6D88"/>
    <w:rsid w:val="00BF5BB4"/>
    <w:rsid w:val="00C04FDF"/>
    <w:rsid w:val="00C154FD"/>
    <w:rsid w:val="00C1743E"/>
    <w:rsid w:val="00C32FF7"/>
    <w:rsid w:val="00C60A27"/>
    <w:rsid w:val="00C76F78"/>
    <w:rsid w:val="00C94431"/>
    <w:rsid w:val="00C97938"/>
    <w:rsid w:val="00D30CF4"/>
    <w:rsid w:val="00D46793"/>
    <w:rsid w:val="00D72BC3"/>
    <w:rsid w:val="00D81056"/>
    <w:rsid w:val="00DA2935"/>
    <w:rsid w:val="00DC0BF6"/>
    <w:rsid w:val="00DF0484"/>
    <w:rsid w:val="00DF7920"/>
    <w:rsid w:val="00E02B4F"/>
    <w:rsid w:val="00E27C4F"/>
    <w:rsid w:val="00E34C22"/>
    <w:rsid w:val="00E41EC4"/>
    <w:rsid w:val="00E61B15"/>
    <w:rsid w:val="00E75620"/>
    <w:rsid w:val="00EC5F33"/>
    <w:rsid w:val="00F00FCF"/>
    <w:rsid w:val="00F33527"/>
    <w:rsid w:val="00F628CD"/>
    <w:rsid w:val="00F71BD0"/>
    <w:rsid w:val="00F81F53"/>
    <w:rsid w:val="00FC1A99"/>
    <w:rsid w:val="00F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A05D6"/>
  <w15:chartTrackingRefBased/>
  <w15:docId w15:val="{C6373392-DFAA-430E-B971-C725A2DD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700"/>
    <w:pPr>
      <w:spacing w:after="0" w:line="260" w:lineRule="exact"/>
    </w:pPr>
    <w:rPr>
      <w:rFonts w:ascii="Arial" w:eastAsia="Times New Roman" w:hAnsi="Arial" w:cs="Times New Roman"/>
      <w:sz w:val="20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3A0700"/>
    <w:pPr>
      <w:keepNext/>
      <w:spacing w:line="280" w:lineRule="exact"/>
      <w:outlineLvl w:val="1"/>
    </w:pPr>
    <w:rPr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3A0700"/>
    <w:rPr>
      <w:rFonts w:ascii="Arial" w:eastAsia="Times New Roman" w:hAnsi="Arial" w:cs="Times New Roman"/>
      <w:b/>
      <w:lang w:eastAsia="da-DK"/>
    </w:rPr>
  </w:style>
  <w:style w:type="character" w:styleId="Hyperlink">
    <w:name w:val="Hyperlink"/>
    <w:rsid w:val="003A0700"/>
    <w:rPr>
      <w:color w:val="005C8D"/>
      <w:u w:val="single"/>
    </w:rPr>
  </w:style>
  <w:style w:type="paragraph" w:styleId="Brdtekst2">
    <w:name w:val="Body Text 2"/>
    <w:basedOn w:val="Normal"/>
    <w:link w:val="Brdtekst2Tegn"/>
    <w:unhideWhenUsed/>
    <w:rsid w:val="003A0700"/>
    <w:pPr>
      <w:spacing w:line="240" w:lineRule="auto"/>
    </w:pPr>
    <w:rPr>
      <w:rFonts w:ascii="Times New Roman" w:hAnsi="Times New Roman"/>
      <w:b/>
      <w:sz w:val="26"/>
      <w:szCs w:val="20"/>
    </w:rPr>
  </w:style>
  <w:style w:type="character" w:customStyle="1" w:styleId="Brdtekst2Tegn">
    <w:name w:val="Brødtekst 2 Tegn"/>
    <w:basedOn w:val="Standardskrifttypeiafsnit"/>
    <w:link w:val="Brdtekst2"/>
    <w:rsid w:val="003A0700"/>
    <w:rPr>
      <w:rFonts w:ascii="Times New Roman" w:eastAsia="Times New Roman" w:hAnsi="Times New Roman" w:cs="Times New Roman"/>
      <w:b/>
      <w:sz w:val="26"/>
      <w:szCs w:val="20"/>
      <w:lang w:eastAsia="da-DK"/>
    </w:rPr>
  </w:style>
  <w:style w:type="paragraph" w:customStyle="1" w:styleId="NormalArial">
    <w:name w:val="Normal + Arial"/>
    <w:aliases w:val="9,5 pt"/>
    <w:basedOn w:val="Normal"/>
    <w:rsid w:val="003A0700"/>
    <w:pPr>
      <w:spacing w:line="240" w:lineRule="auto"/>
    </w:pPr>
    <w:rPr>
      <w:rFonts w:cs="Arial"/>
      <w:sz w:val="19"/>
      <w:szCs w:val="19"/>
    </w:rPr>
  </w:style>
  <w:style w:type="character" w:styleId="Ulstomtale">
    <w:name w:val="Unresolved Mention"/>
    <w:basedOn w:val="Standardskrifttypeiafsnit"/>
    <w:uiPriority w:val="99"/>
    <w:semiHidden/>
    <w:unhideWhenUsed/>
    <w:rsid w:val="003A0700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A07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A0700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A0700"/>
    <w:rPr>
      <w:rFonts w:ascii="Arial" w:eastAsia="Times New Roman" w:hAnsi="Arial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A07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A0700"/>
    <w:rPr>
      <w:rFonts w:ascii="Arial" w:eastAsia="Times New Roman" w:hAnsi="Arial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07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0700"/>
    <w:rPr>
      <w:rFonts w:ascii="Segoe UI" w:eastAsia="Times New Roman" w:hAnsi="Segoe UI" w:cs="Segoe UI"/>
      <w:sz w:val="18"/>
      <w:szCs w:val="18"/>
      <w:lang w:eastAsia="da-DK"/>
    </w:rPr>
  </w:style>
  <w:style w:type="paragraph" w:styleId="Korrektur">
    <w:name w:val="Revision"/>
    <w:hidden/>
    <w:uiPriority w:val="99"/>
    <w:semiHidden/>
    <w:rsid w:val="006B3B36"/>
    <w:pPr>
      <w:spacing w:after="0" w:line="240" w:lineRule="auto"/>
    </w:pPr>
    <w:rPr>
      <w:rFonts w:ascii="Arial" w:eastAsia="Times New Roman" w:hAnsi="Arial" w:cs="Times New Roman"/>
      <w:sz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F7FD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F7FD2"/>
    <w:rPr>
      <w:rFonts w:ascii="Arial" w:eastAsia="Times New Roman" w:hAnsi="Arial" w:cs="Times New Roman"/>
      <w:sz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F7FD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F7FD2"/>
    <w:rPr>
      <w:rFonts w:ascii="Arial" w:eastAsia="Times New Roman" w:hAnsi="Arial" w:cs="Times New Roman"/>
      <w:sz w:val="20"/>
      <w:lang w:eastAsia="da-DK"/>
    </w:rPr>
  </w:style>
  <w:style w:type="paragraph" w:customStyle="1" w:styleId="ListParagraphBullet">
    <w:name w:val="ListParagraphBullet"/>
    <w:basedOn w:val="Listeafsnit"/>
    <w:qFormat/>
    <w:rsid w:val="00440901"/>
    <w:pPr>
      <w:numPr>
        <w:numId w:val="2"/>
      </w:numPr>
      <w:tabs>
        <w:tab w:val="num" w:pos="360"/>
      </w:tabs>
      <w:spacing w:after="120"/>
      <w:ind w:left="360" w:firstLine="0"/>
    </w:pPr>
    <w:rPr>
      <w:rFonts w:ascii="Calibri Light" w:hAnsi="Calibri Light"/>
    </w:rPr>
  </w:style>
  <w:style w:type="paragraph" w:styleId="Listeafsnit">
    <w:name w:val="List Paragraph"/>
    <w:basedOn w:val="Normal"/>
    <w:uiPriority w:val="34"/>
    <w:qFormat/>
    <w:rsid w:val="00440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8930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@sum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hp@sum.d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AE3F-10BC-478D-8467-202DBEA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68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ene Olsen</cp:lastModifiedBy>
  <cp:revision>67</cp:revision>
  <dcterms:created xsi:type="dcterms:W3CDTF">2025-09-22T13:24:00Z</dcterms:created>
  <dcterms:modified xsi:type="dcterms:W3CDTF">2025-10-09T08:02:00Z</dcterms:modified>
</cp:coreProperties>
</file>